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97" w:rsidRPr="00CF68BD" w:rsidRDefault="00077E17" w:rsidP="00CF68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8BD">
        <w:rPr>
          <w:rFonts w:ascii="Times New Roman" w:hAnsi="Times New Roman" w:cs="Times New Roman"/>
          <w:b/>
          <w:sz w:val="28"/>
          <w:szCs w:val="28"/>
        </w:rPr>
        <w:t>Helytörténet</w:t>
      </w:r>
    </w:p>
    <w:p w:rsidR="00CF68BD" w:rsidRPr="00CF68BD" w:rsidRDefault="00CF68BD" w:rsidP="00CF68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8BD">
        <w:rPr>
          <w:rFonts w:ascii="Times New Roman" w:hAnsi="Times New Roman" w:cs="Times New Roman"/>
          <w:b/>
          <w:sz w:val="28"/>
          <w:szCs w:val="28"/>
        </w:rPr>
        <w:t>BKK-2202-L</w:t>
      </w:r>
    </w:p>
    <w:p w:rsidR="00077E17" w:rsidRPr="00077E17" w:rsidRDefault="00077E17" w:rsidP="00077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E17" w:rsidRPr="00CA0BD0" w:rsidRDefault="00077E17" w:rsidP="00077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 xml:space="preserve">A hallgató megismeri a helytörténeti témák kiválasztási módszerét, a kutatási terv elkészítését, az időbeliség és a témakörök elhatárolását. Megismeri a forrásgyűjtés alapjait, a hivatkozások rendszerét. Elkülöníti az elsődleges (levéltári) a másodlagos (nyomtatott) és az </w:t>
      </w:r>
      <w:proofErr w:type="spellStart"/>
      <w:r w:rsidRPr="00CA0BD0">
        <w:rPr>
          <w:rFonts w:ascii="Times New Roman" w:hAnsi="Times New Roman" w:cs="Times New Roman"/>
          <w:sz w:val="28"/>
          <w:szCs w:val="28"/>
        </w:rPr>
        <w:t>oral</w:t>
      </w:r>
      <w:proofErr w:type="spellEnd"/>
      <w:r w:rsidRPr="00CA0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BD0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CA0BD0">
        <w:rPr>
          <w:rFonts w:ascii="Times New Roman" w:hAnsi="Times New Roman" w:cs="Times New Roman"/>
          <w:sz w:val="28"/>
          <w:szCs w:val="28"/>
        </w:rPr>
        <w:t xml:space="preserve"> közötti különbségeket. Megtanulja a különböző források </w:t>
      </w:r>
      <w:proofErr w:type="gramStart"/>
      <w:r w:rsidRPr="00CA0BD0">
        <w:rPr>
          <w:rFonts w:ascii="Times New Roman" w:hAnsi="Times New Roman" w:cs="Times New Roman"/>
          <w:sz w:val="28"/>
          <w:szCs w:val="28"/>
        </w:rPr>
        <w:t>szisztematikus</w:t>
      </w:r>
      <w:proofErr w:type="gramEnd"/>
      <w:r w:rsidRPr="00CA0BD0">
        <w:rPr>
          <w:rFonts w:ascii="Times New Roman" w:hAnsi="Times New Roman" w:cs="Times New Roman"/>
          <w:sz w:val="28"/>
          <w:szCs w:val="28"/>
        </w:rPr>
        <w:t xml:space="preserve"> összehasonlítását, azok szintézisét. Alapjaiban megismeri a nagy történelmi, levéltári digitális rendszerek használatát. Lehetőséget teremt a téma iránt érdeklődő csop</w:t>
      </w:r>
      <w:r w:rsidR="00CF68BD" w:rsidRPr="00CA0BD0">
        <w:rPr>
          <w:rFonts w:ascii="Times New Roman" w:hAnsi="Times New Roman" w:cs="Times New Roman"/>
          <w:sz w:val="28"/>
          <w:szCs w:val="28"/>
        </w:rPr>
        <w:t>ortok megszól</w:t>
      </w:r>
      <w:r w:rsidR="00EA7B8E">
        <w:rPr>
          <w:rFonts w:ascii="Times New Roman" w:hAnsi="Times New Roman" w:cs="Times New Roman"/>
          <w:sz w:val="28"/>
          <w:szCs w:val="28"/>
        </w:rPr>
        <w:t>ítására, a helytörténetírás</w:t>
      </w:r>
    </w:p>
    <w:p w:rsidR="007762EE" w:rsidRPr="00CA0BD0" w:rsidRDefault="007762EE" w:rsidP="00077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336" w:rsidRPr="00CA0BD0" w:rsidRDefault="00CF68BD" w:rsidP="0011633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 xml:space="preserve">Bevezetés a helytörténetben. </w:t>
      </w:r>
    </w:p>
    <w:p w:rsidR="00CF68BD" w:rsidRPr="00CA0BD0" w:rsidRDefault="00CF68BD" w:rsidP="0011633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>Fogalmak és célok helye a történettudományban</w:t>
      </w:r>
    </w:p>
    <w:p w:rsidR="007762EE" w:rsidRPr="00CA0BD0" w:rsidRDefault="007762EE" w:rsidP="0011633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 xml:space="preserve"> </w:t>
      </w:r>
      <w:r w:rsidR="00CF68BD" w:rsidRPr="00CA0BD0">
        <w:rPr>
          <w:rFonts w:ascii="Times New Roman" w:hAnsi="Times New Roman" w:cs="Times New Roman"/>
          <w:sz w:val="28"/>
          <w:szCs w:val="28"/>
        </w:rPr>
        <w:t>Helytörténet és identitás</w:t>
      </w:r>
    </w:p>
    <w:p w:rsidR="00CF68BD" w:rsidRPr="00CA0BD0" w:rsidRDefault="007762EE" w:rsidP="0011633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BD0">
        <w:rPr>
          <w:rFonts w:ascii="Times New Roman" w:hAnsi="Times New Roman" w:cs="Times New Roman"/>
          <w:sz w:val="28"/>
          <w:szCs w:val="28"/>
        </w:rPr>
        <w:t>L</w:t>
      </w:r>
      <w:r w:rsidR="0070449D" w:rsidRPr="00CA0BD0">
        <w:rPr>
          <w:rFonts w:ascii="Times New Roman" w:hAnsi="Times New Roman" w:cs="Times New Roman"/>
          <w:sz w:val="28"/>
          <w:szCs w:val="28"/>
        </w:rPr>
        <w:t>okális</w:t>
      </w:r>
      <w:proofErr w:type="gramEnd"/>
      <w:r w:rsidR="0070449D" w:rsidRPr="00CA0BD0">
        <w:rPr>
          <w:rFonts w:ascii="Times New Roman" w:hAnsi="Times New Roman" w:cs="Times New Roman"/>
          <w:sz w:val="28"/>
          <w:szCs w:val="28"/>
        </w:rPr>
        <w:t xml:space="preserve"> emlékezet – nemzeti történelem</w:t>
      </w:r>
    </w:p>
    <w:p w:rsidR="007762EE" w:rsidRPr="00CA0BD0" w:rsidRDefault="007762EE" w:rsidP="0011633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 xml:space="preserve"> Nagy adatbázisok</w:t>
      </w:r>
    </w:p>
    <w:p w:rsidR="0070449D" w:rsidRPr="00CA0BD0" w:rsidRDefault="007762EE" w:rsidP="0011633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 xml:space="preserve"> </w:t>
      </w:r>
      <w:r w:rsidR="0070449D" w:rsidRPr="00CA0BD0">
        <w:rPr>
          <w:rFonts w:ascii="Times New Roman" w:hAnsi="Times New Roman" w:cs="Times New Roman"/>
          <w:sz w:val="28"/>
          <w:szCs w:val="28"/>
        </w:rPr>
        <w:t>Forrástípusok – levéltár</w:t>
      </w:r>
    </w:p>
    <w:p w:rsidR="0070449D" w:rsidRPr="00CA0BD0" w:rsidRDefault="007762EE" w:rsidP="0011633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 xml:space="preserve"> </w:t>
      </w:r>
      <w:r w:rsidR="0070449D" w:rsidRPr="00CA0BD0">
        <w:rPr>
          <w:rFonts w:ascii="Times New Roman" w:hAnsi="Times New Roman" w:cs="Times New Roman"/>
          <w:sz w:val="28"/>
          <w:szCs w:val="28"/>
        </w:rPr>
        <w:t>Forrástípusok – Könyvtár, Múzeum Levéltár</w:t>
      </w:r>
    </w:p>
    <w:p w:rsidR="0070449D" w:rsidRPr="00CA0BD0" w:rsidRDefault="007762EE" w:rsidP="0011633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 xml:space="preserve"> </w:t>
      </w:r>
      <w:r w:rsidR="0070449D" w:rsidRPr="00CA0BD0">
        <w:rPr>
          <w:rFonts w:ascii="Times New Roman" w:hAnsi="Times New Roman" w:cs="Times New Roman"/>
          <w:sz w:val="28"/>
          <w:szCs w:val="28"/>
        </w:rPr>
        <w:t xml:space="preserve">Forrástípusok – </w:t>
      </w:r>
      <w:proofErr w:type="spellStart"/>
      <w:r w:rsidR="0070449D" w:rsidRPr="00CA0BD0">
        <w:rPr>
          <w:rFonts w:ascii="Times New Roman" w:hAnsi="Times New Roman" w:cs="Times New Roman"/>
          <w:sz w:val="28"/>
          <w:szCs w:val="28"/>
        </w:rPr>
        <w:t>Oral</w:t>
      </w:r>
      <w:proofErr w:type="spellEnd"/>
      <w:r w:rsidR="0070449D" w:rsidRPr="00CA0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49D" w:rsidRPr="00CA0BD0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="0070449D" w:rsidRPr="00CA0BD0">
        <w:rPr>
          <w:rFonts w:ascii="Times New Roman" w:hAnsi="Times New Roman" w:cs="Times New Roman"/>
          <w:sz w:val="28"/>
          <w:szCs w:val="28"/>
        </w:rPr>
        <w:t>, országos és helyi sajtó, TV és nyilvánosság</w:t>
      </w:r>
    </w:p>
    <w:p w:rsidR="007762EE" w:rsidRPr="00CA0BD0" w:rsidRDefault="007762EE" w:rsidP="0011633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 xml:space="preserve"> Digitalizált források</w:t>
      </w:r>
    </w:p>
    <w:p w:rsidR="007762EE" w:rsidRPr="00CA0BD0" w:rsidRDefault="007762EE" w:rsidP="0011633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 xml:space="preserve"> Miben segíthetnek a történeti segédtudományok?</w:t>
      </w:r>
    </w:p>
    <w:p w:rsidR="00116336" w:rsidRPr="00CA0BD0" w:rsidRDefault="00116336" w:rsidP="0011633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>Családtörténet – hogyan kutassuk, hogyan kezdjünk hozzá?</w:t>
      </w:r>
    </w:p>
    <w:p w:rsidR="00116336" w:rsidRPr="00CA0BD0" w:rsidRDefault="00116336" w:rsidP="0011633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>Hol élünk? - Hallgatói prezentáció 1.</w:t>
      </w:r>
    </w:p>
    <w:p w:rsidR="00116336" w:rsidRPr="00CA0BD0" w:rsidRDefault="00116336" w:rsidP="0011633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>Hol élünk? – Hallgatói prezentáció 2.</w:t>
      </w:r>
    </w:p>
    <w:p w:rsidR="00116336" w:rsidRPr="00CA0BD0" w:rsidRDefault="00116336" w:rsidP="0011633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>Értékelés</w:t>
      </w:r>
    </w:p>
    <w:p w:rsidR="004B2DD3" w:rsidRPr="00CA0BD0" w:rsidRDefault="004B2DD3" w:rsidP="00077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BD0" w:rsidRPr="00CA0BD0" w:rsidRDefault="00CA0BD0" w:rsidP="00CA0B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élévi követelmény: </w:t>
      </w:r>
      <w:r w:rsidRPr="00CA0BD0">
        <w:rPr>
          <w:rFonts w:ascii="Times New Roman" w:hAnsi="Times New Roman" w:cs="Times New Roman"/>
          <w:sz w:val="28"/>
          <w:szCs w:val="28"/>
        </w:rPr>
        <w:t xml:space="preserve">az előadásokon való részvétel, illetve a szemináriumokon kiselőadás tartása, valamint ppt. </w:t>
      </w:r>
      <w:proofErr w:type="gramStart"/>
      <w:r w:rsidRPr="00CA0BD0">
        <w:rPr>
          <w:rFonts w:ascii="Times New Roman" w:hAnsi="Times New Roman" w:cs="Times New Roman"/>
          <w:sz w:val="28"/>
          <w:szCs w:val="28"/>
        </w:rPr>
        <w:t>készítése</w:t>
      </w:r>
      <w:proofErr w:type="gramEnd"/>
      <w:r w:rsidRPr="00CA0BD0">
        <w:rPr>
          <w:rFonts w:ascii="Times New Roman" w:hAnsi="Times New Roman" w:cs="Times New Roman"/>
          <w:sz w:val="28"/>
          <w:szCs w:val="28"/>
        </w:rPr>
        <w:t xml:space="preserve"> a megbeszélt témából</w:t>
      </w:r>
      <w:r>
        <w:rPr>
          <w:rFonts w:ascii="Times New Roman" w:hAnsi="Times New Roman" w:cs="Times New Roman"/>
          <w:sz w:val="28"/>
          <w:szCs w:val="28"/>
        </w:rPr>
        <w:t xml:space="preserve">, illetve annak </w:t>
      </w:r>
      <w:proofErr w:type="spellStart"/>
      <w:r>
        <w:rPr>
          <w:rFonts w:ascii="Times New Roman" w:hAnsi="Times New Roman" w:cs="Times New Roman"/>
          <w:sz w:val="28"/>
          <w:szCs w:val="28"/>
        </w:rPr>
        <w:t>pdf-file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ó leadása.</w:t>
      </w:r>
    </w:p>
    <w:p w:rsidR="00CA0BD0" w:rsidRDefault="00CA0BD0" w:rsidP="00CA0B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BD0" w:rsidRPr="00CA0BD0" w:rsidRDefault="00CA0BD0" w:rsidP="00CA0B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b/>
          <w:bCs/>
          <w:sz w:val="28"/>
          <w:szCs w:val="28"/>
        </w:rPr>
        <w:t>A vizsga típusa</w:t>
      </w:r>
      <w:r>
        <w:rPr>
          <w:rFonts w:ascii="Times New Roman" w:hAnsi="Times New Roman" w:cs="Times New Roman"/>
          <w:sz w:val="28"/>
          <w:szCs w:val="28"/>
        </w:rPr>
        <w:t>: gyakorlati jegy</w:t>
      </w:r>
    </w:p>
    <w:p w:rsidR="00CA0BD0" w:rsidRPr="00CA0BD0" w:rsidRDefault="00CA0BD0" w:rsidP="00CA0B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BD0" w:rsidRPr="00CA0BD0" w:rsidRDefault="00CA0BD0" w:rsidP="00CA0B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BD0">
        <w:rPr>
          <w:rFonts w:ascii="Times New Roman" w:hAnsi="Times New Roman" w:cs="Times New Roman"/>
          <w:b/>
          <w:bCs/>
          <w:sz w:val="28"/>
          <w:szCs w:val="28"/>
        </w:rPr>
        <w:t>Az értékelés módja, ütemezése:</w:t>
      </w:r>
    </w:p>
    <w:p w:rsidR="00CA0BD0" w:rsidRPr="00CA0BD0" w:rsidRDefault="00B76E3D" w:rsidP="00CA0B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CA0BD0">
        <w:rPr>
          <w:rFonts w:ascii="Times New Roman" w:hAnsi="Times New Roman" w:cs="Times New Roman"/>
          <w:sz w:val="28"/>
          <w:szCs w:val="28"/>
        </w:rPr>
        <w:t xml:space="preserve">gyakorlati jegy feltétele: </w:t>
      </w:r>
      <w:r>
        <w:rPr>
          <w:rFonts w:ascii="Times New Roman" w:hAnsi="Times New Roman" w:cs="Times New Roman"/>
          <w:sz w:val="28"/>
          <w:szCs w:val="28"/>
        </w:rPr>
        <w:t>k</w:t>
      </w:r>
      <w:r w:rsidR="00CA0BD0">
        <w:rPr>
          <w:rFonts w:ascii="Times New Roman" w:hAnsi="Times New Roman" w:cs="Times New Roman"/>
          <w:sz w:val="28"/>
          <w:szCs w:val="28"/>
        </w:rPr>
        <w:t>iselőadás tartása a kij</w:t>
      </w:r>
      <w:r w:rsidR="008E08C4">
        <w:rPr>
          <w:rFonts w:ascii="Times New Roman" w:hAnsi="Times New Roman" w:cs="Times New Roman"/>
          <w:sz w:val="28"/>
          <w:szCs w:val="28"/>
        </w:rPr>
        <w:t>elölt témából, és annak leadása, a kettő átlaga adja a gyakorlati jegy értékét.</w:t>
      </w:r>
      <w:bookmarkStart w:id="0" w:name="_GoBack"/>
      <w:bookmarkEnd w:id="0"/>
    </w:p>
    <w:p w:rsidR="00CA0BD0" w:rsidRDefault="00CA0BD0" w:rsidP="00CA0B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BD0" w:rsidRPr="00CA0BD0" w:rsidRDefault="00CA0BD0" w:rsidP="00CA0B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BD0" w:rsidRPr="00CA0BD0" w:rsidRDefault="00CA0BD0" w:rsidP="00CA0B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>2026. február 1.</w:t>
      </w:r>
    </w:p>
    <w:p w:rsidR="00CA0BD0" w:rsidRPr="00CA0BD0" w:rsidRDefault="00CA0BD0" w:rsidP="00CA0B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BD0" w:rsidRDefault="00CA0BD0" w:rsidP="00CA0B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D0">
        <w:rPr>
          <w:rFonts w:ascii="Times New Roman" w:hAnsi="Times New Roman" w:cs="Times New Roman"/>
          <w:sz w:val="28"/>
          <w:szCs w:val="28"/>
        </w:rPr>
        <w:t>Dr. Ulrich Attila</w:t>
      </w:r>
    </w:p>
    <w:p w:rsidR="00B76E3D" w:rsidRPr="00CA0BD0" w:rsidRDefault="00B76E3D" w:rsidP="00CA0B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őiskolai docens</w:t>
      </w:r>
    </w:p>
    <w:p w:rsidR="00CA0BD0" w:rsidRDefault="00CA0BD0" w:rsidP="00077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109" w:rsidRPr="00DA7109" w:rsidRDefault="00DA7109" w:rsidP="00EA7B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109">
        <w:rPr>
          <w:rFonts w:ascii="Times New Roman" w:hAnsi="Times New Roman" w:cs="Times New Roman"/>
          <w:b/>
          <w:sz w:val="28"/>
          <w:szCs w:val="28"/>
        </w:rPr>
        <w:t>Ajánlott irodalom:</w:t>
      </w:r>
    </w:p>
    <w:p w:rsidR="00CF68BD" w:rsidRDefault="00CF68BD" w:rsidP="00EA7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109" w:rsidRDefault="00DA7109" w:rsidP="00EA7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109">
        <w:rPr>
          <w:rFonts w:ascii="Times New Roman" w:hAnsi="Times New Roman" w:cs="Times New Roman"/>
          <w:sz w:val="28"/>
          <w:szCs w:val="28"/>
        </w:rPr>
        <w:t>Bertényi</w:t>
      </w:r>
      <w:proofErr w:type="spellEnd"/>
      <w:r w:rsidRPr="00DA7109">
        <w:rPr>
          <w:rFonts w:ascii="Times New Roman" w:hAnsi="Times New Roman" w:cs="Times New Roman"/>
          <w:sz w:val="28"/>
          <w:szCs w:val="28"/>
        </w:rPr>
        <w:t xml:space="preserve"> Iván (</w:t>
      </w:r>
      <w:proofErr w:type="spellStart"/>
      <w:r w:rsidRPr="00DA7109">
        <w:rPr>
          <w:rFonts w:ascii="Times New Roman" w:hAnsi="Times New Roman" w:cs="Times New Roman"/>
          <w:sz w:val="28"/>
          <w:szCs w:val="28"/>
        </w:rPr>
        <w:t>szerk</w:t>
      </w:r>
      <w:proofErr w:type="spellEnd"/>
      <w:r w:rsidRPr="00DA7109">
        <w:rPr>
          <w:rFonts w:ascii="Times New Roman" w:hAnsi="Times New Roman" w:cs="Times New Roman"/>
          <w:sz w:val="28"/>
          <w:szCs w:val="28"/>
        </w:rPr>
        <w:t xml:space="preserve">.) (2006): A történelem segédtudományai. A történettudomány kézikönyve sorozat, 1. sz. Osiris Kiadó. Budapest. </w:t>
      </w:r>
    </w:p>
    <w:p w:rsidR="00CF68BD" w:rsidRPr="00DA7109" w:rsidRDefault="00DA7109" w:rsidP="00EA7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109">
        <w:rPr>
          <w:rFonts w:ascii="Times New Roman" w:hAnsi="Times New Roman" w:cs="Times New Roman"/>
          <w:sz w:val="28"/>
          <w:szCs w:val="28"/>
        </w:rPr>
        <w:t>Benda</w:t>
      </w:r>
      <w:proofErr w:type="spellEnd"/>
      <w:r w:rsidRPr="00DA7109">
        <w:rPr>
          <w:rFonts w:ascii="Times New Roman" w:hAnsi="Times New Roman" w:cs="Times New Roman"/>
          <w:sz w:val="28"/>
          <w:szCs w:val="28"/>
        </w:rPr>
        <w:t xml:space="preserve"> Gyula (2005): A helytörténetírás feladatai. Korall Társadalomtörténeti Folyóirat 21-22. sz. 2005. november. </w:t>
      </w:r>
      <w:proofErr w:type="spellStart"/>
      <w:r w:rsidRPr="00DA7109">
        <w:rPr>
          <w:rFonts w:ascii="Times New Roman" w:hAnsi="Times New Roman" w:cs="Times New Roman"/>
          <w:sz w:val="28"/>
          <w:szCs w:val="28"/>
        </w:rPr>
        <w:t>Főszerk</w:t>
      </w:r>
      <w:proofErr w:type="spellEnd"/>
      <w:proofErr w:type="gramStart"/>
      <w:r w:rsidRPr="00DA7109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DA7109">
        <w:rPr>
          <w:rFonts w:ascii="Times New Roman" w:hAnsi="Times New Roman" w:cs="Times New Roman"/>
          <w:sz w:val="28"/>
          <w:szCs w:val="28"/>
        </w:rPr>
        <w:t xml:space="preserve"> Horváth Gergely Krisztián. Kiadja a KORALL Társadalomtörténeti Egyesület. Bp., Felelős kiadó: az Egyesület elnöke. 5</w:t>
      </w:r>
      <w:r>
        <w:rPr>
          <w:rFonts w:ascii="Times New Roman" w:hAnsi="Times New Roman" w:cs="Times New Roman"/>
          <w:sz w:val="28"/>
          <w:szCs w:val="28"/>
        </w:rPr>
        <w:t>-11.</w:t>
      </w:r>
    </w:p>
    <w:p w:rsidR="00DA7109" w:rsidRPr="00DA7109" w:rsidRDefault="00DA7109" w:rsidP="00EA7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109">
        <w:rPr>
          <w:rFonts w:ascii="Times New Roman" w:hAnsi="Times New Roman" w:cs="Times New Roman"/>
          <w:sz w:val="28"/>
          <w:szCs w:val="28"/>
        </w:rPr>
        <w:t>Gyáni</w:t>
      </w:r>
      <w:proofErr w:type="spellEnd"/>
      <w:r w:rsidRPr="00DA7109">
        <w:rPr>
          <w:rFonts w:ascii="Times New Roman" w:hAnsi="Times New Roman" w:cs="Times New Roman"/>
          <w:sz w:val="28"/>
          <w:szCs w:val="28"/>
        </w:rPr>
        <w:t xml:space="preserve"> Gábor (1990): A helytörténetírás jelentőségéről. Honismeret, 1990/1. sz. </w:t>
      </w:r>
      <w:proofErr w:type="spellStart"/>
      <w:r w:rsidRPr="00DA7109">
        <w:rPr>
          <w:rFonts w:ascii="Times New Roman" w:hAnsi="Times New Roman" w:cs="Times New Roman"/>
          <w:sz w:val="28"/>
          <w:szCs w:val="28"/>
        </w:rPr>
        <w:t>Főszerk</w:t>
      </w:r>
      <w:proofErr w:type="spellEnd"/>
      <w:proofErr w:type="gramStart"/>
      <w:r w:rsidRPr="00DA7109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DA7109">
        <w:rPr>
          <w:rFonts w:ascii="Times New Roman" w:hAnsi="Times New Roman" w:cs="Times New Roman"/>
          <w:sz w:val="28"/>
          <w:szCs w:val="28"/>
        </w:rPr>
        <w:t xml:space="preserve"> Székely György. A Hazafias Népfront Folyóirata. XVIII. évfolyam. </w:t>
      </w:r>
      <w:r w:rsidRPr="00DA7109">
        <w:rPr>
          <w:rFonts w:ascii="Times New Roman" w:hAnsi="Times New Roman" w:cs="Times New Roman"/>
          <w:sz w:val="28"/>
          <w:szCs w:val="28"/>
        </w:rPr>
        <w:lastRenderedPageBreak/>
        <w:t xml:space="preserve">Kiadja a </w:t>
      </w:r>
      <w:proofErr w:type="spellStart"/>
      <w:r w:rsidRPr="00DA7109">
        <w:rPr>
          <w:rFonts w:ascii="Times New Roman" w:hAnsi="Times New Roman" w:cs="Times New Roman"/>
          <w:sz w:val="28"/>
          <w:szCs w:val="28"/>
        </w:rPr>
        <w:t>Pallas</w:t>
      </w:r>
      <w:proofErr w:type="spellEnd"/>
      <w:r w:rsidRPr="00DA7109">
        <w:rPr>
          <w:rFonts w:ascii="Times New Roman" w:hAnsi="Times New Roman" w:cs="Times New Roman"/>
          <w:sz w:val="28"/>
          <w:szCs w:val="28"/>
        </w:rPr>
        <w:t xml:space="preserve"> Lap-és Könyvkiadó Vállalat. Bp., Felelős kiadó: Németh Jenő. 3-6. o</w:t>
      </w:r>
    </w:p>
    <w:p w:rsidR="00DA7109" w:rsidRDefault="00DA7109" w:rsidP="00EA7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109">
        <w:rPr>
          <w:rFonts w:ascii="Times New Roman" w:hAnsi="Times New Roman" w:cs="Times New Roman"/>
          <w:sz w:val="28"/>
          <w:szCs w:val="28"/>
        </w:rPr>
        <w:t>Stier</w:t>
      </w:r>
      <w:proofErr w:type="spellEnd"/>
      <w:r w:rsidRPr="00DA7109">
        <w:rPr>
          <w:rFonts w:ascii="Times New Roman" w:hAnsi="Times New Roman" w:cs="Times New Roman"/>
          <w:sz w:val="28"/>
          <w:szCs w:val="28"/>
        </w:rPr>
        <w:t xml:space="preserve"> Miklós- Szász Zoltán (1980): A helytörténetírás módszertani kérdései. Új-és legújabb kor. Helyismereti kutatók kézikönyvei. Kiadó: Népművelési Propaganda Iroda. Bp. </w:t>
      </w:r>
    </w:p>
    <w:p w:rsidR="00DA7109" w:rsidRDefault="00DA7109" w:rsidP="00EA7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109">
        <w:rPr>
          <w:rFonts w:ascii="Times New Roman" w:hAnsi="Times New Roman" w:cs="Times New Roman"/>
          <w:sz w:val="28"/>
          <w:szCs w:val="28"/>
        </w:rPr>
        <w:t>Margócsy</w:t>
      </w:r>
      <w:proofErr w:type="spellEnd"/>
      <w:r w:rsidRPr="00DA7109">
        <w:rPr>
          <w:rFonts w:ascii="Times New Roman" w:hAnsi="Times New Roman" w:cs="Times New Roman"/>
          <w:sz w:val="28"/>
          <w:szCs w:val="28"/>
        </w:rPr>
        <w:t xml:space="preserve"> József (2002): Utcák, Terek, Emléktáblák V. Újabb mozaikok a régi Nyíregyháza életéből. A Szabolcs- Szatmár-Bereg Megyei Levéltár kiadványai III. Tanulmányok, 11. Sorozatszerkesztő: Nagy Ferenc. Kiadja a Szabolcs-Szatmár-Bereg Megyei Önkormányzat Levéltára. Felelős Kiadó: Nagy Ferenc. Nyíregyháza. </w:t>
      </w:r>
    </w:p>
    <w:p w:rsidR="00C25C7F" w:rsidRPr="00DA7109" w:rsidRDefault="00C25C7F" w:rsidP="00EA7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yés Gábor: Amiről az utcák mesélnek. Barangolások Nyíregyházán. Magánkiadás, Nyíregyháza 2018.</w:t>
      </w:r>
    </w:p>
    <w:sectPr w:rsidR="00C25C7F" w:rsidRPr="00DA7109" w:rsidSect="00CF6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16D7B"/>
    <w:multiLevelType w:val="hybridMultilevel"/>
    <w:tmpl w:val="996A05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17"/>
    <w:rsid w:val="00077E17"/>
    <w:rsid w:val="00116336"/>
    <w:rsid w:val="004B2DD3"/>
    <w:rsid w:val="00554F97"/>
    <w:rsid w:val="0070449D"/>
    <w:rsid w:val="007762EE"/>
    <w:rsid w:val="008E08C4"/>
    <w:rsid w:val="00B76E3D"/>
    <w:rsid w:val="00C25C7F"/>
    <w:rsid w:val="00CA0BD0"/>
    <w:rsid w:val="00CF68BD"/>
    <w:rsid w:val="00DA7109"/>
    <w:rsid w:val="00E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D97D"/>
  <w15:chartTrackingRefBased/>
  <w15:docId w15:val="{54E3AE35-F858-4BD9-A198-C55522A9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CF68BD"/>
    <w:rPr>
      <w:b/>
      <w:bCs/>
    </w:rPr>
  </w:style>
  <w:style w:type="paragraph" w:styleId="Listaszerbekezds">
    <w:name w:val="List Paragraph"/>
    <w:basedOn w:val="Norml"/>
    <w:uiPriority w:val="34"/>
    <w:qFormat/>
    <w:rsid w:val="00116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2B37-A691-423D-8F14-A57AF05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49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6-02-03T14:29:00Z</dcterms:created>
  <dcterms:modified xsi:type="dcterms:W3CDTF">2026-02-04T07:27:00Z</dcterms:modified>
</cp:coreProperties>
</file>